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0E8D31" w:rsidR="00E4321B" w:rsidRPr="00E4321B" w:rsidRDefault="00A035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0B3802" w:rsidR="00DF4FD8" w:rsidRPr="00DF4FD8" w:rsidRDefault="00A035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C0545D" w:rsidR="00DF4FD8" w:rsidRPr="0075070E" w:rsidRDefault="00A035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CCDD54" w:rsidR="00DF4FD8" w:rsidRPr="00DF4FD8" w:rsidRDefault="00A0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C08E96" w:rsidR="00DF4FD8" w:rsidRPr="00DF4FD8" w:rsidRDefault="00A0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8DC042" w:rsidR="00DF4FD8" w:rsidRPr="00DF4FD8" w:rsidRDefault="00A0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388F05" w:rsidR="00DF4FD8" w:rsidRPr="00DF4FD8" w:rsidRDefault="00A0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7D68AC" w:rsidR="00DF4FD8" w:rsidRPr="00DF4FD8" w:rsidRDefault="00A0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2B50E9" w:rsidR="00DF4FD8" w:rsidRPr="00DF4FD8" w:rsidRDefault="00A0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11E214" w:rsidR="00DF4FD8" w:rsidRPr="00DF4FD8" w:rsidRDefault="00A035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A8C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D40AAD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DE33E10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D9823A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BB5E204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B4F0F9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15C40D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933428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E4B23D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289DBBF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399805C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D46A6AB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FF64D4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52B4A8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089868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64445F9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BF05C3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B0B3F1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855848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B5E87D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1DE90E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66AA41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73BB82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E8CB62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E78213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878611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F7C7F4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CB98D2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F0A891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D933DE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864DF82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DF3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E7CA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FE7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A91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B47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95E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983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766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1D5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DC5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5B5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5D971B" w:rsidR="00B87141" w:rsidRPr="0075070E" w:rsidRDefault="00A035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72B656" w:rsidR="00B87141" w:rsidRPr="00DF4FD8" w:rsidRDefault="00A0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5B5154" w:rsidR="00B87141" w:rsidRPr="00DF4FD8" w:rsidRDefault="00A0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E7AAD8" w:rsidR="00B87141" w:rsidRPr="00DF4FD8" w:rsidRDefault="00A0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7B9A47" w:rsidR="00B87141" w:rsidRPr="00DF4FD8" w:rsidRDefault="00A0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72612A" w:rsidR="00B87141" w:rsidRPr="00DF4FD8" w:rsidRDefault="00A0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56253A" w:rsidR="00B87141" w:rsidRPr="00DF4FD8" w:rsidRDefault="00A0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B7607D" w:rsidR="00B87141" w:rsidRPr="00DF4FD8" w:rsidRDefault="00A035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83C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6AE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2B7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82FC58" w:rsidR="00DF0BAE" w:rsidRPr="00A035BE" w:rsidRDefault="00A035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35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437350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365ACC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9FAE04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CDA6C9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3BF58B4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C2249FD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42036B4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0443EE6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5C3BF7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4F56FC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8BBD7A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DA5628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A45484E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AE498A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F744625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7797E5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109F53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8E339A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37FCC8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0846CAB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E5AAA17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63E62BC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FCE1772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BF4170D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B6FBA9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F201E92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D23803C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2A9EBF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3F0FFFF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5594E92" w:rsidR="00DF0BAE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E281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A90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96D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04D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BB7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D40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8F2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DD3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F2E0DA" w:rsidR="00857029" w:rsidRPr="0075070E" w:rsidRDefault="00A035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8DECD8" w:rsidR="00857029" w:rsidRPr="00DF4FD8" w:rsidRDefault="00A0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5B560C" w:rsidR="00857029" w:rsidRPr="00DF4FD8" w:rsidRDefault="00A0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E669C2" w:rsidR="00857029" w:rsidRPr="00DF4FD8" w:rsidRDefault="00A0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5EB50A" w:rsidR="00857029" w:rsidRPr="00DF4FD8" w:rsidRDefault="00A0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33532A" w:rsidR="00857029" w:rsidRPr="00DF4FD8" w:rsidRDefault="00A0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43E866" w:rsidR="00857029" w:rsidRPr="00DF4FD8" w:rsidRDefault="00A0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9674C9" w:rsidR="00857029" w:rsidRPr="00DF4FD8" w:rsidRDefault="00A035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EC8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07F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967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696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E69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886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5F1F2C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8A856A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54F8CC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FD611A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22FF82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9D4A3B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B779D0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DD7BBF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D4161F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92C2F6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E434D3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0FC64C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B75DF50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C0543C2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77ACBF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8C7B86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1FA4AB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2B2BCE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948728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FC596C6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2EB48E2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C23ACAF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30BFF5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EF4FA9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284E82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544C1C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E63E301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77DF8DC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8D29C3" w:rsidR="00DF4FD8" w:rsidRPr="00A035BE" w:rsidRDefault="00A035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35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5ED4B9" w:rsidR="00DF4FD8" w:rsidRPr="004020EB" w:rsidRDefault="00A035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13C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5EA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D2B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C83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66A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0A0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681C2" w:rsidR="00C54E9D" w:rsidRDefault="00A035B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DF64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CA6B1F" w:rsidR="00C54E9D" w:rsidRDefault="00A035BE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219E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ED3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D281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C70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AC22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A61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A94E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654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3394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628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C1B8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2C79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CAA4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36E4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28A2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35B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4 - Q2 Calendar</dc:title>
  <dc:subject>Quarter 2 Calendar with Peru Holidays</dc:subject>
  <dc:creator>General Blue Corporation</dc:creator>
  <keywords>Peru 2024 - Q2 Calendar, Printable, Easy to Customize, Holiday Calendar</keywords>
  <dc:description/>
  <dcterms:created xsi:type="dcterms:W3CDTF">2019-12-12T15:31:00.0000000Z</dcterms:created>
  <dcterms:modified xsi:type="dcterms:W3CDTF">2022-10-18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